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113E26" w14:textId="77777777" w:rsidR="000E09FA" w:rsidRDefault="000E09FA" w:rsidP="000E09FA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4C732F" w14:textId="77777777" w:rsidR="000E09FA" w:rsidRDefault="000E09FA" w:rsidP="000E09FA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2CA456" w14:textId="330E539A" w:rsidR="000E09FA" w:rsidRDefault="000E09FA" w:rsidP="000E09FA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AA18E8" w14:textId="6FDE942E" w:rsidR="000E09FA" w:rsidRDefault="000E09FA" w:rsidP="000E09FA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E79A74" w14:textId="77777777" w:rsidR="000E09FA" w:rsidRDefault="000E09FA" w:rsidP="000E09FA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1070E8" w14:textId="77777777" w:rsidR="000E09FA" w:rsidRDefault="000E09FA" w:rsidP="000E09FA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AFD2E0" w14:textId="77777777" w:rsidR="00481B8F" w:rsidRPr="00DC5605" w:rsidRDefault="00481B8F" w:rsidP="00481B8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C5605">
        <w:rPr>
          <w:rFonts w:ascii="Times New Roman" w:hAnsi="Times New Roman"/>
          <w:b/>
          <w:sz w:val="28"/>
          <w:szCs w:val="28"/>
        </w:rPr>
        <w:t>BÖLÜM X</w:t>
      </w:r>
    </w:p>
    <w:p w14:paraId="5739A87A" w14:textId="77777777" w:rsidR="00481B8F" w:rsidRPr="00DC5605" w:rsidRDefault="00481B8F" w:rsidP="00481B8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A0126A3" w14:textId="77777777" w:rsidR="00481B8F" w:rsidRPr="002A00D7" w:rsidRDefault="00481B8F" w:rsidP="00481B8F">
      <w:pPr>
        <w:widowControl w:val="0"/>
        <w:autoSpaceDE w:val="0"/>
        <w:autoSpaceDN w:val="0"/>
        <w:spacing w:after="0" w:line="36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ONU BAŞLIĞI</w:t>
      </w:r>
    </w:p>
    <w:p w14:paraId="79341EA4" w14:textId="77777777" w:rsidR="00481B8F" w:rsidRPr="00DC5605" w:rsidRDefault="00481B8F" w:rsidP="00481B8F">
      <w:pPr>
        <w:spacing w:after="0" w:line="360" w:lineRule="auto"/>
        <w:rPr>
          <w:rFonts w:ascii="Times New Roman" w:hAnsi="Times New Roman"/>
          <w:b/>
          <w:sz w:val="24"/>
          <w:szCs w:val="24"/>
          <w:vertAlign w:val="superscript"/>
        </w:rPr>
      </w:pPr>
    </w:p>
    <w:p w14:paraId="5F887B34" w14:textId="77777777" w:rsidR="00481B8F" w:rsidRPr="00DC5605" w:rsidRDefault="00481B8F" w:rsidP="00481B8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C5605">
        <w:rPr>
          <w:rFonts w:ascii="Times New Roman" w:hAnsi="Times New Roman"/>
          <w:sz w:val="24"/>
          <w:szCs w:val="24"/>
        </w:rPr>
        <w:t xml:space="preserve">Yazar </w:t>
      </w:r>
      <w:proofErr w:type="spellStart"/>
      <w:r w:rsidRPr="00DC5605">
        <w:rPr>
          <w:rFonts w:ascii="Times New Roman" w:hAnsi="Times New Roman"/>
          <w:sz w:val="24"/>
          <w:szCs w:val="24"/>
        </w:rPr>
        <w:t>Ünvanı</w:t>
      </w:r>
      <w:proofErr w:type="spellEnd"/>
      <w:r w:rsidRPr="00DC5605">
        <w:rPr>
          <w:rFonts w:ascii="Times New Roman" w:hAnsi="Times New Roman"/>
          <w:sz w:val="24"/>
          <w:szCs w:val="24"/>
        </w:rPr>
        <w:t xml:space="preserve"> Adı SOYADI</w:t>
      </w:r>
      <w:r w:rsidRPr="00F577AE">
        <w:rPr>
          <w:rStyle w:val="DipnotBavurusu"/>
          <w:rFonts w:ascii="Times New Roman" w:hAnsi="Times New Roman"/>
          <w:sz w:val="24"/>
          <w:szCs w:val="24"/>
          <w:lang w:val="en-US"/>
        </w:rPr>
        <w:footnoteReference w:id="1"/>
      </w:r>
      <w:r w:rsidRPr="00DC5605">
        <w:rPr>
          <w:rFonts w:ascii="Times New Roman" w:hAnsi="Times New Roman"/>
          <w:sz w:val="24"/>
          <w:szCs w:val="24"/>
        </w:rPr>
        <w:t xml:space="preserve"> </w:t>
      </w:r>
    </w:p>
    <w:p w14:paraId="11EB5D06" w14:textId="77777777" w:rsidR="00481B8F" w:rsidRDefault="00481B8F" w:rsidP="00481B8F">
      <w:pPr>
        <w:spacing w:after="0" w:line="360" w:lineRule="auto"/>
        <w:jc w:val="center"/>
      </w:pPr>
      <w:r>
        <w:rPr>
          <w:rFonts w:ascii="Times New Roman" w:hAnsi="Times New Roman"/>
          <w:sz w:val="24"/>
          <w:szCs w:val="24"/>
          <w:lang w:val="en-US"/>
        </w:rPr>
        <w:t xml:space="preserve">Yazar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Ünvanı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Adı SOYADI</w:t>
      </w:r>
      <w:r>
        <w:rPr>
          <w:rStyle w:val="DipnotBavurusu"/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Style w:val="DipnotBavurusu"/>
          <w:rFonts w:ascii="Times New Roman" w:hAnsi="Times New Roman"/>
          <w:sz w:val="24"/>
          <w:szCs w:val="24"/>
          <w:lang w:val="en-US"/>
        </w:rPr>
        <w:footnoteReference w:id="2"/>
      </w:r>
      <w:r w:rsidRPr="0000471A">
        <w:t xml:space="preserve"> </w:t>
      </w:r>
    </w:p>
    <w:p w14:paraId="3A5F01FA" w14:textId="781D3206" w:rsidR="001B677B" w:rsidRDefault="001B677B" w:rsidP="001B677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1500E0" w14:textId="27CF4C0C" w:rsidR="000E09FA" w:rsidRDefault="000E09FA" w:rsidP="001B677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A52473" w14:textId="1874438B" w:rsidR="000E09FA" w:rsidRDefault="000E09FA" w:rsidP="001B677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4FF753" w14:textId="79CFFE18" w:rsidR="000E09FA" w:rsidRDefault="000E09FA" w:rsidP="001B677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53E1D8" w14:textId="1C0BF084" w:rsidR="000E09FA" w:rsidRDefault="000E09FA" w:rsidP="001B677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16B1A7" w14:textId="2EAA01E6" w:rsidR="000E09FA" w:rsidRDefault="000E09FA" w:rsidP="001B677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17B12A" w14:textId="66F48593" w:rsidR="000E09FA" w:rsidRDefault="000E09FA" w:rsidP="001B677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B55921" w14:textId="41292313" w:rsidR="000E09FA" w:rsidRDefault="000E09FA" w:rsidP="001B677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3372CE" w14:textId="6AC8400B" w:rsidR="000E09FA" w:rsidRDefault="000E09FA" w:rsidP="001B677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4DE5D3" w14:textId="0A76A500" w:rsidR="000E09FA" w:rsidRDefault="000E09FA" w:rsidP="001B677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A4A035" w14:textId="3AA2D55D" w:rsidR="000E09FA" w:rsidRDefault="000E09FA" w:rsidP="001B677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E02EE6" w14:textId="1A73E66E" w:rsidR="000E09FA" w:rsidRDefault="000E09FA" w:rsidP="001B677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5BB844" w14:textId="38B8EC49" w:rsidR="000E09FA" w:rsidRDefault="000E09FA" w:rsidP="001B677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4D6F6F" w14:textId="1AB8B0AC" w:rsidR="000E09FA" w:rsidRDefault="000E09FA" w:rsidP="001B677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5E6491" w14:textId="5244DD5A" w:rsidR="000E09FA" w:rsidRDefault="000E09FA" w:rsidP="001B677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EC94E5" w14:textId="2D18EECF" w:rsidR="000E09FA" w:rsidRDefault="000E09FA" w:rsidP="001B677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8E37F8" w14:textId="5B05E47B" w:rsidR="000E09FA" w:rsidRDefault="000E09FA" w:rsidP="001B677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1B3627" w14:textId="0AF92620" w:rsidR="000E09FA" w:rsidRDefault="000E09FA" w:rsidP="001B677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3856B2" w14:textId="73629F90" w:rsidR="000E09FA" w:rsidRDefault="000E09FA" w:rsidP="001B677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903A4B" w14:textId="1D192724" w:rsidR="000E09FA" w:rsidRDefault="000E09FA" w:rsidP="001B677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FF4606" w14:textId="242E4BFE" w:rsidR="000E09FA" w:rsidRDefault="000E09FA" w:rsidP="001B677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2613C3" w14:textId="12D0D411" w:rsidR="000E09FA" w:rsidRDefault="000E09FA" w:rsidP="001B677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645ACD" w14:textId="54FC6761" w:rsidR="000E09FA" w:rsidRDefault="000E09FA" w:rsidP="001B677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16C648" w14:textId="6EC1B463" w:rsidR="000E09FA" w:rsidRDefault="000E09FA" w:rsidP="001B677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321A1A" w14:textId="55200CB8" w:rsidR="000E09FA" w:rsidRDefault="000E09FA" w:rsidP="001B677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5E6D04" w14:textId="77777777" w:rsidR="00DC5605" w:rsidRDefault="00DC5605" w:rsidP="001B677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025B66" w14:textId="77777777" w:rsidR="00DC5605" w:rsidRDefault="00DC5605" w:rsidP="001B677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2F1606" w14:textId="36BA9971" w:rsidR="00481B8F" w:rsidRPr="00481B8F" w:rsidRDefault="00481B8F" w:rsidP="00481B8F">
      <w:pPr>
        <w:pStyle w:val="ListeParagraf"/>
        <w:numPr>
          <w:ilvl w:val="0"/>
          <w:numId w:val="2"/>
        </w:numPr>
        <w:tabs>
          <w:tab w:val="left" w:pos="284"/>
        </w:tabs>
        <w:spacing w:before="120" w:after="120"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1B8F">
        <w:rPr>
          <w:rFonts w:ascii="Times New Roman" w:hAnsi="Times New Roman" w:cs="Times New Roman"/>
          <w:b/>
          <w:bCs/>
          <w:sz w:val="24"/>
          <w:szCs w:val="24"/>
        </w:rPr>
        <w:lastRenderedPageBreak/>
        <w:t>GİRİŞ</w:t>
      </w:r>
    </w:p>
    <w:p w14:paraId="0BDCB870" w14:textId="5BE42076" w:rsidR="004D4E52" w:rsidRPr="00DC5605" w:rsidRDefault="004D4E52" w:rsidP="00DC5605">
      <w:pPr>
        <w:spacing w:before="120" w:after="120" w:line="300" w:lineRule="auto"/>
        <w:jc w:val="both"/>
        <w:rPr>
          <w:rFonts w:ascii="Times New Roman" w:hAnsi="Times New Roman" w:cs="Times New Roman"/>
        </w:rPr>
      </w:pPr>
    </w:p>
    <w:p w14:paraId="69B54C81" w14:textId="2023EF52" w:rsidR="000E09FA" w:rsidRDefault="000E09FA" w:rsidP="00DC5605">
      <w:pPr>
        <w:spacing w:after="0" w:line="300" w:lineRule="auto"/>
        <w:ind w:left="567" w:hanging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DA0EF23" w14:textId="4202DD18" w:rsidR="00481B8F" w:rsidRDefault="00481B8F" w:rsidP="000E09FA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2E8B139" w14:textId="7C76DB17" w:rsidR="00481B8F" w:rsidRDefault="00481B8F" w:rsidP="000E09FA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1B8F">
        <w:rPr>
          <w:rFonts w:ascii="Times New Roman" w:hAnsi="Times New Roman" w:cs="Times New Roman"/>
          <w:b/>
          <w:sz w:val="24"/>
          <w:szCs w:val="24"/>
        </w:rPr>
        <w:t>KAYNAKÇA</w:t>
      </w:r>
    </w:p>
    <w:p w14:paraId="76BFFA70" w14:textId="77777777" w:rsidR="00481B8F" w:rsidRPr="00481B8F" w:rsidRDefault="00481B8F" w:rsidP="000E09FA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</w:p>
    <w:sectPr w:rsidR="00481B8F" w:rsidRPr="00481B8F" w:rsidSect="00DC5605">
      <w:headerReference w:type="even" r:id="rId8"/>
      <w:headerReference w:type="default" r:id="rId9"/>
      <w:pgSz w:w="9072" w:h="13608"/>
      <w:pgMar w:top="1474" w:right="1134" w:bottom="1021" w:left="1021" w:header="709" w:footer="709" w:gutter="0"/>
      <w:pgNumType w:start="4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1205D5" w14:textId="77777777" w:rsidR="00A83C23" w:rsidRDefault="00A83C23" w:rsidP="008A2408">
      <w:pPr>
        <w:spacing w:after="0" w:line="240" w:lineRule="auto"/>
      </w:pPr>
      <w:r>
        <w:separator/>
      </w:r>
    </w:p>
  </w:endnote>
  <w:endnote w:type="continuationSeparator" w:id="0">
    <w:p w14:paraId="71C13BC6" w14:textId="77777777" w:rsidR="00A83C23" w:rsidRDefault="00A83C23" w:rsidP="008A2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71ED4" w14:textId="77777777" w:rsidR="00A83C23" w:rsidRDefault="00A83C23" w:rsidP="008A2408">
      <w:pPr>
        <w:spacing w:after="0" w:line="240" w:lineRule="auto"/>
      </w:pPr>
      <w:r>
        <w:separator/>
      </w:r>
    </w:p>
  </w:footnote>
  <w:footnote w:type="continuationSeparator" w:id="0">
    <w:p w14:paraId="676386AD" w14:textId="77777777" w:rsidR="00A83C23" w:rsidRDefault="00A83C23" w:rsidP="008A2408">
      <w:pPr>
        <w:spacing w:after="0" w:line="240" w:lineRule="auto"/>
      </w:pPr>
      <w:r>
        <w:continuationSeparator/>
      </w:r>
    </w:p>
  </w:footnote>
  <w:footnote w:id="1">
    <w:p w14:paraId="0D5C6E93" w14:textId="77777777" w:rsidR="00481B8F" w:rsidRPr="00481B8F" w:rsidRDefault="00481B8F" w:rsidP="00481B8F">
      <w:pPr>
        <w:pStyle w:val="DipnotMetni"/>
        <w:jc w:val="both"/>
        <w:rPr>
          <w:rFonts w:ascii="Times New Roman" w:hAnsi="Times New Roman" w:cs="Times New Roman"/>
        </w:rPr>
      </w:pPr>
      <w:r w:rsidRPr="00481B8F">
        <w:rPr>
          <w:rStyle w:val="DipnotBavurusu"/>
          <w:rFonts w:ascii="Times New Roman" w:hAnsi="Times New Roman" w:cs="Times New Roman"/>
        </w:rPr>
        <w:footnoteRef/>
      </w:r>
      <w:r w:rsidRPr="00481B8F">
        <w:rPr>
          <w:rFonts w:ascii="Times New Roman" w:hAnsi="Times New Roman" w:cs="Times New Roman"/>
        </w:rPr>
        <w:t xml:space="preserve"> …………. </w:t>
      </w:r>
      <w:proofErr w:type="spellStart"/>
      <w:r w:rsidRPr="00481B8F">
        <w:rPr>
          <w:rFonts w:ascii="Times New Roman" w:hAnsi="Times New Roman" w:cs="Times New Roman"/>
        </w:rPr>
        <w:t>Universitesi</w:t>
      </w:r>
      <w:proofErr w:type="spellEnd"/>
      <w:r w:rsidRPr="00481B8F">
        <w:rPr>
          <w:rFonts w:ascii="Times New Roman" w:hAnsi="Times New Roman" w:cs="Times New Roman"/>
        </w:rPr>
        <w:t>, …</w:t>
      </w:r>
      <w:proofErr w:type="gramStart"/>
      <w:r w:rsidRPr="00481B8F">
        <w:rPr>
          <w:rFonts w:ascii="Times New Roman" w:hAnsi="Times New Roman" w:cs="Times New Roman"/>
        </w:rPr>
        <w:t>…….Fakültesi ,</w:t>
      </w:r>
      <w:proofErr w:type="gramEnd"/>
      <w:r w:rsidRPr="00481B8F">
        <w:rPr>
          <w:rFonts w:ascii="Times New Roman" w:hAnsi="Times New Roman" w:cs="Times New Roman"/>
        </w:rPr>
        <w:t xml:space="preserve"> </w:t>
      </w:r>
      <w:proofErr w:type="gramStart"/>
      <w:r w:rsidRPr="00481B8F">
        <w:rPr>
          <w:rFonts w:ascii="Times New Roman" w:hAnsi="Times New Roman" w:cs="Times New Roman"/>
        </w:rPr>
        <w:t>…….</w:t>
      </w:r>
      <w:proofErr w:type="gramEnd"/>
      <w:r w:rsidRPr="00481B8F">
        <w:rPr>
          <w:rFonts w:ascii="Times New Roman" w:hAnsi="Times New Roman" w:cs="Times New Roman"/>
        </w:rPr>
        <w:t xml:space="preserve">. Bölümü, İli, Ülkesi. eposta@eposta.com, </w:t>
      </w:r>
      <w:proofErr w:type="spellStart"/>
      <w:r w:rsidRPr="00481B8F">
        <w:rPr>
          <w:rFonts w:ascii="Times New Roman" w:hAnsi="Times New Roman" w:cs="Times New Roman"/>
        </w:rPr>
        <w:t>orcid</w:t>
      </w:r>
      <w:proofErr w:type="spellEnd"/>
      <w:r w:rsidRPr="00481B8F">
        <w:rPr>
          <w:rFonts w:ascii="Times New Roman" w:hAnsi="Times New Roman" w:cs="Times New Roman"/>
        </w:rPr>
        <w:t xml:space="preserve"> id:</w:t>
      </w:r>
      <w:r w:rsidRPr="00481B8F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tr-TR"/>
        </w:rPr>
        <w:t xml:space="preserve"> </w:t>
      </w:r>
      <w:proofErr w:type="spellStart"/>
      <w:r w:rsidRPr="00481B8F">
        <w:rPr>
          <w:rFonts w:ascii="Times New Roman" w:eastAsia="Times New Roman" w:hAnsi="Times New Roman" w:cs="Times New Roman"/>
          <w:color w:val="000000"/>
          <w:lang w:eastAsia="tr-TR"/>
        </w:rPr>
        <w:t>xxxx-xxxx-xxxx-xxxx</w:t>
      </w:r>
      <w:proofErr w:type="spellEnd"/>
    </w:p>
  </w:footnote>
  <w:footnote w:id="2">
    <w:p w14:paraId="2E0AA424" w14:textId="77777777" w:rsidR="00481B8F" w:rsidRDefault="00481B8F" w:rsidP="00481B8F">
      <w:pPr>
        <w:pStyle w:val="DipnotMetni"/>
        <w:jc w:val="both"/>
      </w:pPr>
      <w:r w:rsidRPr="00481B8F">
        <w:rPr>
          <w:rStyle w:val="DipnotBavurusu"/>
          <w:rFonts w:ascii="Times New Roman" w:hAnsi="Times New Roman" w:cs="Times New Roman"/>
        </w:rPr>
        <w:footnoteRef/>
      </w:r>
      <w:r w:rsidRPr="00481B8F">
        <w:rPr>
          <w:rFonts w:ascii="Times New Roman" w:hAnsi="Times New Roman" w:cs="Times New Roman"/>
        </w:rPr>
        <w:t xml:space="preserve"> …………. </w:t>
      </w:r>
      <w:proofErr w:type="spellStart"/>
      <w:r w:rsidRPr="00481B8F">
        <w:rPr>
          <w:rFonts w:ascii="Times New Roman" w:hAnsi="Times New Roman" w:cs="Times New Roman"/>
        </w:rPr>
        <w:t>Universitesi</w:t>
      </w:r>
      <w:proofErr w:type="spellEnd"/>
      <w:r w:rsidRPr="00481B8F">
        <w:rPr>
          <w:rFonts w:ascii="Times New Roman" w:hAnsi="Times New Roman" w:cs="Times New Roman"/>
        </w:rPr>
        <w:t>, …</w:t>
      </w:r>
      <w:proofErr w:type="gramStart"/>
      <w:r w:rsidRPr="00481B8F">
        <w:rPr>
          <w:rFonts w:ascii="Times New Roman" w:hAnsi="Times New Roman" w:cs="Times New Roman"/>
        </w:rPr>
        <w:t>…….Fakültesi ,</w:t>
      </w:r>
      <w:proofErr w:type="gramEnd"/>
      <w:r w:rsidRPr="00481B8F">
        <w:rPr>
          <w:rFonts w:ascii="Times New Roman" w:hAnsi="Times New Roman" w:cs="Times New Roman"/>
        </w:rPr>
        <w:t xml:space="preserve"> </w:t>
      </w:r>
      <w:proofErr w:type="gramStart"/>
      <w:r w:rsidRPr="00481B8F">
        <w:rPr>
          <w:rFonts w:ascii="Times New Roman" w:hAnsi="Times New Roman" w:cs="Times New Roman"/>
        </w:rPr>
        <w:t>…….</w:t>
      </w:r>
      <w:proofErr w:type="gramEnd"/>
      <w:r w:rsidRPr="00481B8F">
        <w:rPr>
          <w:rFonts w:ascii="Times New Roman" w:hAnsi="Times New Roman" w:cs="Times New Roman"/>
        </w:rPr>
        <w:t xml:space="preserve">. Bölümü, İli, Ülkesi. eposta@eposta.com, </w:t>
      </w:r>
      <w:proofErr w:type="spellStart"/>
      <w:r w:rsidRPr="00481B8F">
        <w:rPr>
          <w:rFonts w:ascii="Times New Roman" w:hAnsi="Times New Roman" w:cs="Times New Roman"/>
        </w:rPr>
        <w:t>orcid</w:t>
      </w:r>
      <w:proofErr w:type="spellEnd"/>
      <w:r w:rsidRPr="00481B8F">
        <w:rPr>
          <w:rFonts w:ascii="Times New Roman" w:hAnsi="Times New Roman" w:cs="Times New Roman"/>
        </w:rPr>
        <w:t xml:space="preserve"> id:</w:t>
      </w:r>
      <w:r w:rsidRPr="00481B8F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tr-TR"/>
        </w:rPr>
        <w:t xml:space="preserve"> </w:t>
      </w:r>
      <w:proofErr w:type="spellStart"/>
      <w:r w:rsidRPr="00481B8F">
        <w:rPr>
          <w:rFonts w:ascii="Times New Roman" w:eastAsia="Times New Roman" w:hAnsi="Times New Roman" w:cs="Times New Roman"/>
          <w:color w:val="000000"/>
          <w:lang w:eastAsia="tr-TR"/>
        </w:rPr>
        <w:t>xxxx-xxxx-xxxx-xxxx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7F7F7F" w:themeColor="background1" w:themeShade="7F"/>
        <w:spacing w:val="60"/>
      </w:rPr>
      <w:id w:val="-1703311782"/>
      <w:docPartObj>
        <w:docPartGallery w:val="Page Numbers (Top of Page)"/>
        <w:docPartUnique/>
      </w:docPartObj>
    </w:sdtPr>
    <w:sdtEndPr>
      <w:rPr>
        <w:rStyle w:val="Vurgu"/>
        <w:i/>
        <w:iCs/>
        <w:color w:val="auto"/>
        <w:spacing w:val="0"/>
      </w:rPr>
    </w:sdtEndPr>
    <w:sdtContent>
      <w:p w14:paraId="754CD1B1" w14:textId="2A347C80" w:rsidR="000E09FA" w:rsidRPr="00F018B8" w:rsidRDefault="00481B8F" w:rsidP="000E09FA">
        <w:pPr>
          <w:pStyle w:val="stBilgi"/>
          <w:pBdr>
            <w:bottom w:val="single" w:sz="4" w:space="1" w:color="D9D9D9" w:themeColor="background1" w:themeShade="D9"/>
          </w:pBdr>
          <w:jc w:val="right"/>
          <w:rPr>
            <w:rStyle w:val="Vurgu"/>
          </w:rPr>
        </w:pPr>
        <w:r>
          <w:rPr>
            <w:rStyle w:val="Vurgu"/>
          </w:rPr>
          <w:t>Kitap Adı</w:t>
        </w:r>
        <w:r w:rsidRPr="00F018B8">
          <w:rPr>
            <w:rStyle w:val="Vurgu"/>
          </w:rPr>
          <w:t xml:space="preserve"> </w:t>
        </w:r>
        <w:r w:rsidR="000E09FA" w:rsidRPr="00F018B8">
          <w:rPr>
            <w:rStyle w:val="Vurgu"/>
          </w:rPr>
          <w:t xml:space="preserve">| </w:t>
        </w:r>
        <w:r w:rsidR="000E09FA" w:rsidRPr="00F018B8">
          <w:rPr>
            <w:rStyle w:val="Vurgu"/>
          </w:rPr>
          <w:fldChar w:fldCharType="begin"/>
        </w:r>
        <w:r w:rsidR="000E09FA" w:rsidRPr="00F018B8">
          <w:rPr>
            <w:rStyle w:val="Vurgu"/>
          </w:rPr>
          <w:instrText>PAGE   \* MERGEFORMAT</w:instrText>
        </w:r>
        <w:r w:rsidR="000E09FA" w:rsidRPr="00F018B8">
          <w:rPr>
            <w:rStyle w:val="Vurgu"/>
          </w:rPr>
          <w:fldChar w:fldCharType="separate"/>
        </w:r>
        <w:r w:rsidR="000E09FA">
          <w:rPr>
            <w:rStyle w:val="Vurgu"/>
          </w:rPr>
          <w:t>42</w:t>
        </w:r>
        <w:r w:rsidR="000E09FA" w:rsidRPr="00F018B8">
          <w:rPr>
            <w:rStyle w:val="Vurgu"/>
          </w:rPr>
          <w:fldChar w:fldCharType="end"/>
        </w:r>
      </w:p>
    </w:sdtContent>
  </w:sdt>
  <w:p w14:paraId="09E51C20" w14:textId="77777777" w:rsidR="000E09FA" w:rsidRPr="000E09FA" w:rsidRDefault="000E09FA" w:rsidP="000E09F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84260906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215C611" w14:textId="7A2E8F87" w:rsidR="000E09FA" w:rsidRDefault="000E09FA" w:rsidP="000E09FA">
        <w:pPr>
          <w:pStyle w:val="stBilgi"/>
          <w:pBdr>
            <w:bottom w:val="single" w:sz="4" w:space="0" w:color="D9D9D9" w:themeColor="background1" w:themeShade="D9"/>
          </w:pBdr>
          <w:rPr>
            <w:color w:val="7F7F7F" w:themeColor="background1" w:themeShade="7F"/>
            <w:spacing w:val="60"/>
          </w:rPr>
        </w:pPr>
        <w:r w:rsidRPr="00F018B8">
          <w:rPr>
            <w:rStyle w:val="Vurgu"/>
          </w:rPr>
          <w:fldChar w:fldCharType="begin"/>
        </w:r>
        <w:r w:rsidRPr="00F018B8">
          <w:rPr>
            <w:rStyle w:val="Vurgu"/>
          </w:rPr>
          <w:instrText>PAGE   \* MERGEFORMAT</w:instrText>
        </w:r>
        <w:r w:rsidRPr="00F018B8">
          <w:rPr>
            <w:rStyle w:val="Vurgu"/>
          </w:rPr>
          <w:fldChar w:fldCharType="separate"/>
        </w:r>
        <w:r>
          <w:rPr>
            <w:rStyle w:val="Vurgu"/>
          </w:rPr>
          <w:t>41</w:t>
        </w:r>
        <w:r w:rsidRPr="00F018B8">
          <w:rPr>
            <w:rStyle w:val="Vurgu"/>
          </w:rPr>
          <w:fldChar w:fldCharType="end"/>
        </w:r>
        <w:r w:rsidRPr="00F018B8">
          <w:rPr>
            <w:rStyle w:val="Vurgu"/>
          </w:rPr>
          <w:t xml:space="preserve"> | </w:t>
        </w:r>
        <w:r w:rsidR="00481B8F">
          <w:rPr>
            <w:rStyle w:val="Vurgu"/>
          </w:rPr>
          <w:t>Kitap Adı</w:t>
        </w:r>
      </w:p>
    </w:sdtContent>
  </w:sdt>
  <w:p w14:paraId="56C0E288" w14:textId="77777777" w:rsidR="000E09FA" w:rsidRDefault="000E09F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646998"/>
    <w:multiLevelType w:val="hybridMultilevel"/>
    <w:tmpl w:val="8C96D40A"/>
    <w:lvl w:ilvl="0" w:tplc="C298C1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2F3194"/>
    <w:multiLevelType w:val="multilevel"/>
    <w:tmpl w:val="08BED0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540583714">
    <w:abstractNumId w:val="1"/>
  </w:num>
  <w:num w:numId="2" w16cid:durableId="1063523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00"/>
  <w:hideSpellingErrors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C11"/>
    <w:rsid w:val="00063625"/>
    <w:rsid w:val="000E09FA"/>
    <w:rsid w:val="00113C11"/>
    <w:rsid w:val="001655AB"/>
    <w:rsid w:val="001B1C2F"/>
    <w:rsid w:val="001B3498"/>
    <w:rsid w:val="001B4DDF"/>
    <w:rsid w:val="001B677B"/>
    <w:rsid w:val="0023229D"/>
    <w:rsid w:val="00233CBB"/>
    <w:rsid w:val="002B0DE5"/>
    <w:rsid w:val="002D2949"/>
    <w:rsid w:val="002D777F"/>
    <w:rsid w:val="003736B6"/>
    <w:rsid w:val="0037446B"/>
    <w:rsid w:val="00381DB0"/>
    <w:rsid w:val="00386740"/>
    <w:rsid w:val="003A79A5"/>
    <w:rsid w:val="003B141E"/>
    <w:rsid w:val="003B6612"/>
    <w:rsid w:val="003D2604"/>
    <w:rsid w:val="004414AD"/>
    <w:rsid w:val="00441CC9"/>
    <w:rsid w:val="00481B8F"/>
    <w:rsid w:val="004D4E52"/>
    <w:rsid w:val="00504D7B"/>
    <w:rsid w:val="00532AF0"/>
    <w:rsid w:val="00572890"/>
    <w:rsid w:val="005901E2"/>
    <w:rsid w:val="005B3772"/>
    <w:rsid w:val="005F1953"/>
    <w:rsid w:val="006855A2"/>
    <w:rsid w:val="00690559"/>
    <w:rsid w:val="006A5C00"/>
    <w:rsid w:val="006B1732"/>
    <w:rsid w:val="006E760D"/>
    <w:rsid w:val="00726B17"/>
    <w:rsid w:val="0074642B"/>
    <w:rsid w:val="0075325B"/>
    <w:rsid w:val="007927FA"/>
    <w:rsid w:val="00795C3E"/>
    <w:rsid w:val="007B776E"/>
    <w:rsid w:val="007C7D3B"/>
    <w:rsid w:val="00842991"/>
    <w:rsid w:val="008A2408"/>
    <w:rsid w:val="008B0BBF"/>
    <w:rsid w:val="008F2366"/>
    <w:rsid w:val="0091436E"/>
    <w:rsid w:val="009405DA"/>
    <w:rsid w:val="009975BA"/>
    <w:rsid w:val="009B76CC"/>
    <w:rsid w:val="009C6DD3"/>
    <w:rsid w:val="009F5245"/>
    <w:rsid w:val="00A24393"/>
    <w:rsid w:val="00A83C23"/>
    <w:rsid w:val="00A868CE"/>
    <w:rsid w:val="00AA1C20"/>
    <w:rsid w:val="00B1204D"/>
    <w:rsid w:val="00B178C0"/>
    <w:rsid w:val="00B5642A"/>
    <w:rsid w:val="00B62210"/>
    <w:rsid w:val="00B769DD"/>
    <w:rsid w:val="00BE7E94"/>
    <w:rsid w:val="00C0005B"/>
    <w:rsid w:val="00C06202"/>
    <w:rsid w:val="00C06BE0"/>
    <w:rsid w:val="00C35873"/>
    <w:rsid w:val="00C4691F"/>
    <w:rsid w:val="00C525A5"/>
    <w:rsid w:val="00C61350"/>
    <w:rsid w:val="00C64DBD"/>
    <w:rsid w:val="00C734B6"/>
    <w:rsid w:val="00CF411C"/>
    <w:rsid w:val="00D17900"/>
    <w:rsid w:val="00D813A5"/>
    <w:rsid w:val="00D8774F"/>
    <w:rsid w:val="00DB25F5"/>
    <w:rsid w:val="00DC5605"/>
    <w:rsid w:val="00F70D70"/>
    <w:rsid w:val="00FD0BFA"/>
    <w:rsid w:val="00FD2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D7447"/>
  <w15:chartTrackingRefBased/>
  <w15:docId w15:val="{FB5A3B8E-193E-4F97-83B7-EFCA8B9EC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C1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Vurgu">
    <w:name w:val="Emphasis"/>
    <w:basedOn w:val="VarsaylanParagrafYazTipi"/>
    <w:uiPriority w:val="20"/>
    <w:qFormat/>
    <w:rsid w:val="00113C11"/>
    <w:rPr>
      <w:i/>
      <w:iCs/>
    </w:rPr>
  </w:style>
  <w:style w:type="character" w:styleId="Kpr">
    <w:name w:val="Hyperlink"/>
    <w:basedOn w:val="VarsaylanParagrafYazTipi"/>
    <w:uiPriority w:val="99"/>
    <w:semiHidden/>
    <w:unhideWhenUsed/>
    <w:rsid w:val="00726B17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1B677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8A24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A2408"/>
  </w:style>
  <w:style w:type="paragraph" w:styleId="AltBilgi">
    <w:name w:val="footer"/>
    <w:basedOn w:val="Normal"/>
    <w:link w:val="AltBilgiChar"/>
    <w:uiPriority w:val="99"/>
    <w:unhideWhenUsed/>
    <w:rsid w:val="008A24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A2408"/>
  </w:style>
  <w:style w:type="paragraph" w:styleId="DipnotMetni">
    <w:name w:val="footnote text"/>
    <w:basedOn w:val="Normal"/>
    <w:link w:val="DipnotMetniChar"/>
    <w:uiPriority w:val="99"/>
    <w:semiHidden/>
    <w:unhideWhenUsed/>
    <w:rsid w:val="000E09FA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E09FA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0E09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99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02466-5D09-46CF-A9C0-6EA191B93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Lck0495</cp:lastModifiedBy>
  <cp:revision>2</cp:revision>
  <cp:lastPrinted>2022-07-05T12:15:00Z</cp:lastPrinted>
  <dcterms:created xsi:type="dcterms:W3CDTF">2025-07-10T20:56:00Z</dcterms:created>
  <dcterms:modified xsi:type="dcterms:W3CDTF">2025-07-10T20:56:00Z</dcterms:modified>
</cp:coreProperties>
</file>